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094393">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094393">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094393">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094393">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094393">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094393">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094393">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094393">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094393">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094393">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094393">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094393">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094393">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094393">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094393"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094393"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094393"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B7639B"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B7639B"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094393"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B7639B"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094393"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sidR="00F278FD">
              <w:rPr>
                <w:rFonts w:ascii="微软雅黑" w:hAnsi="微软雅黑" w:hint="eastAsia"/>
                <w:szCs w:val="24"/>
              </w:rPr>
              <w:t>i</w:t>
            </w:r>
            <w:r>
              <w:rPr>
                <w:rFonts w:ascii="微软雅黑" w:hAnsi="微软雅黑"/>
                <w:szCs w:val="24"/>
              </w:rPr>
              <w:t>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bookmarkStart w:id="30" w:name="_GoBack"/>
            <w:bookmarkEnd w:id="30"/>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lastRenderedPageBreak/>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393" w:rsidRDefault="00094393" w:rsidP="00353FED">
      <w:r>
        <w:separator/>
      </w:r>
    </w:p>
  </w:endnote>
  <w:endnote w:type="continuationSeparator" w:id="0">
    <w:p w:rsidR="00094393" w:rsidRDefault="00094393"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393" w:rsidRDefault="00094393" w:rsidP="00353FED">
      <w:r>
        <w:separator/>
      </w:r>
    </w:p>
  </w:footnote>
  <w:footnote w:type="continuationSeparator" w:id="0">
    <w:p w:rsidR="00094393" w:rsidRDefault="00094393"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94393"/>
    <w:rsid w:val="000B7342"/>
    <w:rsid w:val="000D2631"/>
    <w:rsid w:val="000D65AB"/>
    <w:rsid w:val="000F051D"/>
    <w:rsid w:val="000F71B9"/>
    <w:rsid w:val="00100BDA"/>
    <w:rsid w:val="001044CE"/>
    <w:rsid w:val="001054E1"/>
    <w:rsid w:val="00113AC3"/>
    <w:rsid w:val="001152A0"/>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7CC3"/>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1F9E"/>
    <w:rsid w:val="00963418"/>
    <w:rsid w:val="00970F72"/>
    <w:rsid w:val="00997D1F"/>
    <w:rsid w:val="009B027D"/>
    <w:rsid w:val="009B5EAC"/>
    <w:rsid w:val="009B732F"/>
    <w:rsid w:val="009C4440"/>
    <w:rsid w:val="009D7FA3"/>
    <w:rsid w:val="009E1DC0"/>
    <w:rsid w:val="009E380D"/>
    <w:rsid w:val="009F5775"/>
    <w:rsid w:val="00A00536"/>
    <w:rsid w:val="00A0270B"/>
    <w:rsid w:val="00A13319"/>
    <w:rsid w:val="00A42E71"/>
    <w:rsid w:val="00A568A2"/>
    <w:rsid w:val="00A64A2D"/>
    <w:rsid w:val="00A65F64"/>
    <w:rsid w:val="00A676CE"/>
    <w:rsid w:val="00AA195E"/>
    <w:rsid w:val="00AD2D93"/>
    <w:rsid w:val="00AD2DF0"/>
    <w:rsid w:val="00AE79FE"/>
    <w:rsid w:val="00B02663"/>
    <w:rsid w:val="00B033B5"/>
    <w:rsid w:val="00B064F0"/>
    <w:rsid w:val="00B11E8D"/>
    <w:rsid w:val="00B24D13"/>
    <w:rsid w:val="00B27B00"/>
    <w:rsid w:val="00B40544"/>
    <w:rsid w:val="00B43320"/>
    <w:rsid w:val="00B7280A"/>
    <w:rsid w:val="00B7639B"/>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DFAB-B3C6-4347-AF67-2A6B9DC8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8</TotalTime>
  <Pages>1</Pages>
  <Words>4144</Words>
  <Characters>23623</Characters>
  <Application>Microsoft Office Word</Application>
  <DocSecurity>0</DocSecurity>
  <Lines>196</Lines>
  <Paragraphs>55</Paragraphs>
  <ScaleCrop>false</ScaleCrop>
  <Company/>
  <LinksUpToDate>false</LinksUpToDate>
  <CharactersWithSpaces>2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30</cp:revision>
  <cp:lastPrinted>2016-11-18T14:18:00Z</cp:lastPrinted>
  <dcterms:created xsi:type="dcterms:W3CDTF">2016-09-26T11:49:00Z</dcterms:created>
  <dcterms:modified xsi:type="dcterms:W3CDTF">2016-11-30T09:36:00Z</dcterms:modified>
</cp:coreProperties>
</file>